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CD" w:rsidRPr="0096111E" w:rsidRDefault="00CA0363" w:rsidP="00C365CD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595D95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年　　月</w:t>
      </w:r>
      <w:r w:rsidR="00785CB9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提出</w:t>
      </w:r>
      <w:r w:rsidR="00595D95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</w:t>
      </w:r>
      <w:r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7F615E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３</w:t>
      </w:r>
      <w:r w:rsidR="006E0FF9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度</w:t>
      </w:r>
      <w:r w:rsidR="00595D95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後期高齢者</w:t>
      </w:r>
      <w:r w:rsidR="00C365CD" w:rsidRPr="0096111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歯科健診請求書</w:t>
      </w:r>
      <w:bookmarkStart w:id="0" w:name="_GoBack"/>
      <w:bookmarkEnd w:id="0"/>
    </w:p>
    <w:p w:rsidR="00C365CD" w:rsidRPr="0096111E" w:rsidRDefault="00C365CD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638F4" w:rsidRPr="0096111E" w:rsidTr="0004101C">
        <w:trPr>
          <w:trHeight w:val="410"/>
        </w:trPr>
        <w:tc>
          <w:tcPr>
            <w:tcW w:w="1190" w:type="dxa"/>
            <w:gridSpan w:val="2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8638F4" w:rsidRPr="0096111E" w:rsidRDefault="0078721B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8638F4" w:rsidRPr="0096111E" w:rsidTr="008638F4">
        <w:trPr>
          <w:trHeight w:val="700"/>
        </w:trPr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6111E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6111E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6111E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Pr="0096111E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C365CD" w:rsidRPr="0096111E" w:rsidRDefault="00C640AE" w:rsidP="00C640AE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8638F4" w:rsidRPr="0096111E" w:rsidRDefault="008638F4" w:rsidP="008638F4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C640AE" w:rsidRPr="0096111E" w:rsidRDefault="00C640AE" w:rsidP="008638F4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38F4" w:rsidRPr="0096111E" w:rsidRDefault="008638F4" w:rsidP="008638F4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38F4" w:rsidRPr="0096111E" w:rsidRDefault="008638F4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4E5797" w:rsidRPr="0096111E" w:rsidRDefault="004E5797" w:rsidP="004E5797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保険医療機関の</w:t>
      </w:r>
    </w:p>
    <w:p w:rsidR="00C640AE" w:rsidRPr="0096111E" w:rsidRDefault="004E5797" w:rsidP="004E5797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所在地及び名称</w:t>
      </w:r>
    </w:p>
    <w:p w:rsidR="004E5797" w:rsidRPr="0096111E" w:rsidRDefault="004E5797" w:rsidP="004E5797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開設者氏名　　　　　　　　　　　　　　　　　　　　　　　</w:t>
      </w:r>
    </w:p>
    <w:p w:rsidR="00C640AE" w:rsidRPr="0096111E" w:rsidRDefault="008638F4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　　　　　　</w:t>
      </w:r>
      <w:r w:rsidR="001862F5"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 </w:t>
      </w: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 電話番号</w:t>
      </w:r>
    </w:p>
    <w:p w:rsidR="004E5797" w:rsidRPr="0096111E" w:rsidRDefault="004E5797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C576B7" w:rsidRPr="0096111E" w:rsidRDefault="00C576B7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C576B7" w:rsidRPr="0096111E" w:rsidRDefault="00C576B7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E42F13" w:rsidRPr="0096111E" w:rsidRDefault="00E42F13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4E5797" w:rsidRPr="0096111E" w:rsidRDefault="001862F5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（宛先）</w:t>
      </w:r>
    </w:p>
    <w:p w:rsidR="00C365CD" w:rsidRPr="0096111E" w:rsidRDefault="00BE27C9" w:rsidP="001862F5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</w:t>
      </w:r>
      <w:r w:rsidR="00E42F13"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広域連合</w:t>
      </w:r>
      <w:r w:rsidR="00C45A4D"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="001862F5"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</w:t>
      </w:r>
      <w:r w:rsidR="00C576B7" w:rsidRPr="0096111E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</w:t>
      </w:r>
    </w:p>
    <w:p w:rsidR="00C365CD" w:rsidRPr="0096111E" w:rsidRDefault="00C365CD" w:rsidP="00C365CD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C365CD" w:rsidRPr="0096111E" w:rsidRDefault="00C365CD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6111E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C365CD" w:rsidRPr="0096111E" w:rsidRDefault="00C365CD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C365CD" w:rsidRPr="0096111E" w:rsidTr="00E42F13">
        <w:tc>
          <w:tcPr>
            <w:tcW w:w="2518" w:type="dxa"/>
            <w:vAlign w:val="center"/>
          </w:tcPr>
          <w:p w:rsidR="00C365CD" w:rsidRPr="0096111E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C365CD" w:rsidRPr="0096111E" w:rsidTr="00E42F13">
        <w:trPr>
          <w:trHeight w:val="880"/>
        </w:trPr>
        <w:tc>
          <w:tcPr>
            <w:tcW w:w="2518" w:type="dxa"/>
            <w:vAlign w:val="center"/>
          </w:tcPr>
          <w:p w:rsidR="00C365CD" w:rsidRPr="0096111E" w:rsidRDefault="00513E98" w:rsidP="00513E98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5,313</w:t>
            </w:r>
            <w:r w:rsidR="00A01AEB"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円</w:t>
            </w:r>
            <w:r w:rsidR="00C365CD"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（税込）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2410"/>
      </w:tblGrid>
      <w:tr w:rsidR="00C365CD" w:rsidRPr="0096111E" w:rsidTr="00C365CD">
        <w:tc>
          <w:tcPr>
            <w:tcW w:w="2410" w:type="dxa"/>
            <w:vAlign w:val="center"/>
          </w:tcPr>
          <w:p w:rsidR="00C365CD" w:rsidRPr="0096111E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bookmarkStart w:id="1" w:name="_Hlk78274856"/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C365CD" w:rsidRPr="0096111E" w:rsidTr="00C365CD">
        <w:trPr>
          <w:trHeight w:val="880"/>
        </w:trPr>
        <w:tc>
          <w:tcPr>
            <w:tcW w:w="2410" w:type="dxa"/>
            <w:vAlign w:val="center"/>
          </w:tcPr>
          <w:p w:rsidR="00C365CD" w:rsidRPr="0096111E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tbl>
      <w:tblPr>
        <w:tblStyle w:val="a7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365CD" w:rsidRPr="0096111E" w:rsidTr="00C365CD">
        <w:tc>
          <w:tcPr>
            <w:tcW w:w="3227" w:type="dxa"/>
            <w:vAlign w:val="center"/>
          </w:tcPr>
          <w:bookmarkEnd w:id="1"/>
          <w:p w:rsidR="00C365CD" w:rsidRPr="0096111E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C365CD" w:rsidRPr="0096111E" w:rsidTr="00C365CD">
        <w:trPr>
          <w:trHeight w:val="880"/>
        </w:trPr>
        <w:tc>
          <w:tcPr>
            <w:tcW w:w="3227" w:type="dxa"/>
            <w:vAlign w:val="center"/>
          </w:tcPr>
          <w:p w:rsidR="00C365CD" w:rsidRPr="0096111E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6111E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　　　円（税込）</w:t>
            </w:r>
          </w:p>
        </w:tc>
      </w:tr>
    </w:tbl>
    <w:p w:rsidR="00C365CD" w:rsidRPr="0096111E" w:rsidRDefault="00C365CD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C365CD" w:rsidRPr="0096111E" w:rsidRDefault="009856AE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6111E">
        <w:rPr>
          <w:rFonts w:asciiTheme="minorEastAsia" w:hAnsiTheme="minorEastAsia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B9112" wp14:editId="6EC96668">
                <wp:simplePos x="0" y="0"/>
                <wp:positionH relativeFrom="column">
                  <wp:posOffset>2040093</wp:posOffset>
                </wp:positionH>
                <wp:positionV relativeFrom="paragraph">
                  <wp:posOffset>142875</wp:posOffset>
                </wp:positionV>
                <wp:extent cx="267335" cy="2927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56AE" w:rsidRDefault="009856AE" w:rsidP="009856AE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9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60.65pt;margin-top:11.25pt;width:21.0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" filled="f" stroked="f" strokeweight=".5pt">
                <v:textbox>
                  <w:txbxContent>
                    <w:p w:rsidR="009856AE" w:rsidRDefault="009856AE" w:rsidP="009856AE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6111E">
        <w:rPr>
          <w:rFonts w:asciiTheme="minorEastAsia" w:hAnsiTheme="minorEastAsia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063613" wp14:editId="0A556533">
                <wp:simplePos x="0" y="0"/>
                <wp:positionH relativeFrom="column">
                  <wp:posOffset>-20793</wp:posOffset>
                </wp:positionH>
                <wp:positionV relativeFrom="paragraph">
                  <wp:posOffset>140335</wp:posOffset>
                </wp:positionV>
                <wp:extent cx="267335" cy="2927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6AE" w:rsidRDefault="009856AE" w:rsidP="009856AE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3613" id="テキスト ボックス 1" o:spid="_x0000_s1027" type="#_x0000_t202" style="position:absolute;margin-left:-1.65pt;margin-top:11.05pt;width:21.05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" filled="f" stroked="f" strokeweight=".5pt">
                <v:textbox>
                  <w:txbxContent>
                    <w:p w:rsidR="009856AE" w:rsidRDefault="009856AE" w:rsidP="009856AE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365CD" w:rsidRPr="0096111E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C365CD" w:rsidRPr="0096111E" w:rsidRDefault="00C365CD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9F5D5A" w:rsidRPr="0096111E" w:rsidRDefault="009F5D5A" w:rsidP="00C365CD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71432" w:rsidRPr="0096111E" w:rsidRDefault="00871432" w:rsidP="00871432">
      <w:pPr>
        <w:rPr>
          <w:rFonts w:asciiTheme="minorEastAsia" w:hAnsiTheme="minorEastAsia" w:cs="ＭＳ"/>
          <w:sz w:val="22"/>
        </w:rPr>
      </w:pPr>
    </w:p>
    <w:p w:rsidR="00871432" w:rsidRPr="0096111E" w:rsidRDefault="00871432" w:rsidP="00871432">
      <w:pPr>
        <w:rPr>
          <w:rFonts w:asciiTheme="minorEastAsia" w:hAnsiTheme="minorEastAsia" w:cs="ＭＳ"/>
          <w:sz w:val="22"/>
        </w:rPr>
      </w:pPr>
    </w:p>
    <w:p w:rsidR="008B5A45" w:rsidRPr="0096111E" w:rsidRDefault="008B5A45" w:rsidP="008B5A45">
      <w:pPr>
        <w:rPr>
          <w:rFonts w:asciiTheme="minorEastAsia" w:hAnsiTheme="minorEastAsia"/>
          <w:sz w:val="24"/>
          <w:szCs w:val="28"/>
        </w:rPr>
      </w:pPr>
    </w:p>
    <w:p w:rsidR="008B5A45" w:rsidRPr="0096111E" w:rsidRDefault="008B5A45" w:rsidP="008B5A45">
      <w:pPr>
        <w:rPr>
          <w:rFonts w:asciiTheme="minorEastAsia" w:hAnsiTheme="minorEastAsia"/>
          <w:sz w:val="24"/>
          <w:szCs w:val="28"/>
        </w:rPr>
      </w:pPr>
    </w:p>
    <w:p w:rsidR="008B5A45" w:rsidRPr="0096111E" w:rsidRDefault="008B5A45" w:rsidP="008B5A45">
      <w:pPr>
        <w:rPr>
          <w:rFonts w:asciiTheme="minorEastAsia" w:hAnsiTheme="minorEastAsia"/>
          <w:sz w:val="24"/>
          <w:szCs w:val="28"/>
        </w:rPr>
      </w:pPr>
    </w:p>
    <w:p w:rsidR="008B5A45" w:rsidRPr="0096111E" w:rsidRDefault="00A31DEF" w:rsidP="008B5A45">
      <w:pPr>
        <w:rPr>
          <w:rFonts w:asciiTheme="minorEastAsia" w:hAnsiTheme="minorEastAsia"/>
          <w:sz w:val="24"/>
          <w:szCs w:val="28"/>
        </w:rPr>
      </w:pPr>
      <w:r w:rsidRPr="0096111E"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9002</wp:posOffset>
                </wp:positionV>
                <wp:extent cx="5700156" cy="1092530"/>
                <wp:effectExtent l="0" t="0" r="1524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6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188" w:rsidRPr="008B5A45" w:rsidRDefault="00DE7188" w:rsidP="00DE718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="008B5A45"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に関する注意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</w:p>
                          <w:p w:rsidR="008B5A45" w:rsidRPr="008B5A45" w:rsidRDefault="008B5A45" w:rsidP="00DE718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期間：令和３年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0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１日～令和４年３月</w:t>
                            </w:r>
                            <w:r w:rsidR="00C422B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（必着）</w:t>
                            </w:r>
                          </w:p>
                          <w:p w:rsidR="008B5A45" w:rsidRPr="008B5A45" w:rsidRDefault="008B5A45" w:rsidP="00DE718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最終締切日（令和４年３月</w:t>
                            </w:r>
                            <w:r w:rsidR="00C422B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）以降に提出のあったものについては、支払は行いませんので御注意願います。</w:t>
                            </w:r>
                          </w:p>
                          <w:p w:rsidR="008B5A45" w:rsidRPr="008B5A45" w:rsidRDefault="008B5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4.55pt;margin-top:7.8pt;width:448.85pt;height:86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" fillcolor="white [3201]" strokeweight=".5pt">
                <v:textbox>
                  <w:txbxContent>
                    <w:p w:rsidR="00DE7188" w:rsidRPr="008B5A45" w:rsidRDefault="00DE7188" w:rsidP="00DE7188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  <w:r w:rsidR="008B5A45" w:rsidRPr="008B5A45">
                        <w:rPr>
                          <w:rFonts w:hint="eastAsia"/>
                          <w:sz w:val="24"/>
                          <w:szCs w:val="28"/>
                        </w:rPr>
                        <w:t>請求に関する注意事項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</w:p>
                    <w:p w:rsidR="008B5A45" w:rsidRPr="008B5A45" w:rsidRDefault="008B5A45" w:rsidP="00DE7188">
                      <w:pPr>
                        <w:rPr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期間：令和３年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10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月１日～令和４年３月</w:t>
                      </w:r>
                      <w:r w:rsidR="00C422B9">
                        <w:rPr>
                          <w:rFonts w:hint="eastAsia"/>
                          <w:sz w:val="24"/>
                          <w:szCs w:val="28"/>
                        </w:rPr>
                        <w:t>15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日（必着）</w:t>
                      </w:r>
                    </w:p>
                    <w:p w:rsidR="008B5A45" w:rsidRPr="008B5A45" w:rsidRDefault="008B5A45" w:rsidP="00DE7188">
                      <w:pPr>
                        <w:rPr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最終締切日（令和４年３月</w:t>
                      </w:r>
                      <w:r w:rsidR="00C422B9">
                        <w:rPr>
                          <w:rFonts w:hint="eastAsia"/>
                          <w:sz w:val="24"/>
                          <w:szCs w:val="28"/>
                        </w:rPr>
                        <w:t>15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日）以降に提出のあったものについては、支払は行いませんので御注意願います。</w:t>
                      </w:r>
                    </w:p>
                    <w:p w:rsidR="008B5A45" w:rsidRPr="008B5A45" w:rsidRDefault="008B5A45"/>
                  </w:txbxContent>
                </v:textbox>
              </v:shape>
            </w:pict>
          </mc:Fallback>
        </mc:AlternateContent>
      </w:r>
    </w:p>
    <w:p w:rsidR="00871432" w:rsidRPr="0096111E" w:rsidRDefault="00871432" w:rsidP="00871432">
      <w:pPr>
        <w:rPr>
          <w:rFonts w:asciiTheme="minorEastAsia" w:hAnsiTheme="minorEastAsia" w:cs="ＭＳ"/>
          <w:sz w:val="22"/>
        </w:rPr>
      </w:pPr>
    </w:p>
    <w:sectPr w:rsidR="00871432" w:rsidRPr="009611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AE" w:rsidRDefault="00C640AE" w:rsidP="00C365CD">
      <w:r>
        <w:separator/>
      </w:r>
    </w:p>
  </w:endnote>
  <w:endnote w:type="continuationSeparator" w:id="0">
    <w:p w:rsidR="00C640AE" w:rsidRDefault="00C640AE" w:rsidP="00C3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AE" w:rsidRDefault="00C640AE" w:rsidP="00C365CD">
      <w:r>
        <w:separator/>
      </w:r>
    </w:p>
  </w:footnote>
  <w:footnote w:type="continuationSeparator" w:id="0">
    <w:p w:rsidR="00C640AE" w:rsidRDefault="00C640AE" w:rsidP="00C3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63A8"/>
    <w:multiLevelType w:val="hybridMultilevel"/>
    <w:tmpl w:val="31F620BA"/>
    <w:lvl w:ilvl="0" w:tplc="30EE78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8"/>
    <w:rsid w:val="0004117A"/>
    <w:rsid w:val="00051C6B"/>
    <w:rsid w:val="001862F5"/>
    <w:rsid w:val="001C6642"/>
    <w:rsid w:val="00322039"/>
    <w:rsid w:val="00360A10"/>
    <w:rsid w:val="004E5797"/>
    <w:rsid w:val="00513E98"/>
    <w:rsid w:val="00595D95"/>
    <w:rsid w:val="006E0FF9"/>
    <w:rsid w:val="00785CB9"/>
    <w:rsid w:val="0078721B"/>
    <w:rsid w:val="007F615E"/>
    <w:rsid w:val="008638F4"/>
    <w:rsid w:val="00871432"/>
    <w:rsid w:val="008B5A45"/>
    <w:rsid w:val="0096111E"/>
    <w:rsid w:val="009856AE"/>
    <w:rsid w:val="009F5D5A"/>
    <w:rsid w:val="00A01AEB"/>
    <w:rsid w:val="00A26D57"/>
    <w:rsid w:val="00A31DEF"/>
    <w:rsid w:val="00B4485E"/>
    <w:rsid w:val="00BE27C9"/>
    <w:rsid w:val="00C365CD"/>
    <w:rsid w:val="00C422B9"/>
    <w:rsid w:val="00C45A4D"/>
    <w:rsid w:val="00C576B7"/>
    <w:rsid w:val="00C640AE"/>
    <w:rsid w:val="00CA0363"/>
    <w:rsid w:val="00DE7188"/>
    <w:rsid w:val="00E1009D"/>
    <w:rsid w:val="00E342C8"/>
    <w:rsid w:val="00E42F13"/>
    <w:rsid w:val="00E77A53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9435777-2735-4787-BC69-1FD82A8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CD"/>
  </w:style>
  <w:style w:type="paragraph" w:styleId="a5">
    <w:name w:val="footer"/>
    <w:basedOn w:val="a"/>
    <w:link w:val="a6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CD"/>
  </w:style>
  <w:style w:type="table" w:styleId="a7">
    <w:name w:val="Table Grid"/>
    <w:basedOn w:val="a1"/>
    <w:uiPriority w:val="59"/>
    <w:rsid w:val="00C3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5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40FD-C19C-4271-BCA7-3B5F2B1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23</cp:revision>
  <cp:lastPrinted>2021-05-12T04:13:00Z</cp:lastPrinted>
  <dcterms:created xsi:type="dcterms:W3CDTF">2016-05-18T08:33:00Z</dcterms:created>
  <dcterms:modified xsi:type="dcterms:W3CDTF">2021-07-27T04:37:00Z</dcterms:modified>
</cp:coreProperties>
</file>